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BF0E44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 xml:space="preserve">4 августа </w:t>
      </w:r>
      <w:r w:rsidR="00E63D62" w:rsidRPr="00703C8F">
        <w:rPr>
          <w:bCs/>
          <w:sz w:val="28"/>
        </w:rPr>
        <w:t>20</w:t>
      </w:r>
      <w:r w:rsidR="00391EF2">
        <w:rPr>
          <w:bCs/>
          <w:sz w:val="28"/>
        </w:rPr>
        <w:t>2</w:t>
      </w:r>
      <w:r w:rsidR="0008394F" w:rsidRPr="004C2173">
        <w:rPr>
          <w:bCs/>
          <w:sz w:val="28"/>
        </w:rPr>
        <w:t>2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3F55F0">
        <w:rPr>
          <w:bCs/>
          <w:sz w:val="28"/>
          <w:lang w:val="en-US"/>
        </w:rPr>
        <w:t>33</w:t>
      </w:r>
      <w:r w:rsidR="00E63D62" w:rsidRPr="00703C8F">
        <w:rPr>
          <w:bCs/>
          <w:sz w:val="28"/>
        </w:rPr>
        <w:t>/</w:t>
      </w:r>
      <w:r w:rsidR="003F55F0">
        <w:rPr>
          <w:bCs/>
          <w:sz w:val="28"/>
          <w:lang w:val="en-US"/>
        </w:rPr>
        <w:t>287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08394F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3761F4">
        <w:rPr>
          <w:rFonts w:ascii="Times New Roman CYR" w:hAnsi="Times New Roman CYR"/>
          <w:b/>
          <w:sz w:val="28"/>
          <w:szCs w:val="28"/>
        </w:rPr>
        <w:t>653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3761F4">
        <w:rPr>
          <w:rFonts w:ascii="Times New Roman CYR" w:hAnsi="Times New Roman CYR"/>
          <w:b/>
          <w:sz w:val="28"/>
          <w:szCs w:val="28"/>
        </w:rPr>
        <w:t>Киселевой Ксении Сергее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Pr="003761F4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r w:rsidR="003761F4" w:rsidRPr="003761F4">
        <w:rPr>
          <w:rFonts w:ascii="Times New Roman CYR" w:hAnsi="Times New Roman CYR"/>
          <w:sz w:val="28"/>
          <w:szCs w:val="28"/>
        </w:rPr>
        <w:t>Киселевой Ксении Сергеевны</w:t>
      </w:r>
      <w:r w:rsidR="00A74309" w:rsidRPr="003761F4">
        <w:rPr>
          <w:sz w:val="28"/>
        </w:rPr>
        <w:t xml:space="preserve"> </w:t>
      </w:r>
      <w:r w:rsidRPr="003761F4">
        <w:rPr>
          <w:sz w:val="28"/>
        </w:rPr>
        <w:t>– члена участковой избирательной комиссии  с правом решающего голоса избирательного участка №</w:t>
      </w:r>
      <w:r w:rsidR="003761F4" w:rsidRPr="003761F4">
        <w:rPr>
          <w:sz w:val="28"/>
        </w:rPr>
        <w:t>653</w:t>
      </w:r>
      <w:r w:rsidRPr="003761F4">
        <w:rPr>
          <w:sz w:val="28"/>
        </w:rPr>
        <w:t xml:space="preserve"> </w:t>
      </w:r>
      <w:r w:rsidR="00C567D7" w:rsidRPr="003761F4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 w:rsidRPr="003761F4">
        <w:rPr>
          <w:sz w:val="28"/>
        </w:rPr>
        <w:t xml:space="preserve">территориальная избирательная комиссия Льговского района Курской области РЕШИЛА: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 w:rsidRPr="003761F4">
        <w:rPr>
          <w:sz w:val="28"/>
        </w:rPr>
        <w:t xml:space="preserve">1. Освободить </w:t>
      </w:r>
      <w:r w:rsidR="003761F4" w:rsidRPr="003761F4">
        <w:rPr>
          <w:rFonts w:ascii="Times New Roman CYR" w:hAnsi="Times New Roman CYR"/>
          <w:sz w:val="28"/>
          <w:szCs w:val="28"/>
        </w:rPr>
        <w:t>Киселеву Ксению Сергеевну</w:t>
      </w:r>
      <w:r w:rsidR="00A74309">
        <w:rPr>
          <w:sz w:val="28"/>
        </w:rPr>
        <w:t xml:space="preserve">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3761F4">
        <w:rPr>
          <w:sz w:val="28"/>
        </w:rPr>
        <w:t>653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3761F4">
        <w:rPr>
          <w:sz w:val="28"/>
          <w:szCs w:val="28"/>
        </w:rPr>
        <w:t>653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proofErr w:type="spellStart"/>
      <w:r>
        <w:rPr>
          <w:sz w:val="28"/>
        </w:rPr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  <w:proofErr w:type="spell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BF0E44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F4" w:rsidRDefault="00316CF4">
      <w:r>
        <w:separator/>
      </w:r>
    </w:p>
  </w:endnote>
  <w:endnote w:type="continuationSeparator" w:id="0">
    <w:p w:rsidR="00316CF4" w:rsidRDefault="00316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F4" w:rsidRDefault="00316CF4">
      <w:r>
        <w:separator/>
      </w:r>
    </w:p>
  </w:footnote>
  <w:footnote w:type="continuationSeparator" w:id="0">
    <w:p w:rsidR="00316CF4" w:rsidRDefault="00316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383E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A110D"/>
    <w:rsid w:val="000C05E5"/>
    <w:rsid w:val="001C1DB8"/>
    <w:rsid w:val="001D416A"/>
    <w:rsid w:val="002D132A"/>
    <w:rsid w:val="003037AA"/>
    <w:rsid w:val="00316CF4"/>
    <w:rsid w:val="003660B7"/>
    <w:rsid w:val="003761F4"/>
    <w:rsid w:val="00383ED2"/>
    <w:rsid w:val="00391EF2"/>
    <w:rsid w:val="003926D7"/>
    <w:rsid w:val="003932EE"/>
    <w:rsid w:val="003E269A"/>
    <w:rsid w:val="003F246F"/>
    <w:rsid w:val="003F55F0"/>
    <w:rsid w:val="00407113"/>
    <w:rsid w:val="00423FD7"/>
    <w:rsid w:val="00452AA4"/>
    <w:rsid w:val="00487CAE"/>
    <w:rsid w:val="004C2173"/>
    <w:rsid w:val="00527E16"/>
    <w:rsid w:val="00581EF2"/>
    <w:rsid w:val="005A6CB3"/>
    <w:rsid w:val="005A7BE9"/>
    <w:rsid w:val="005D393C"/>
    <w:rsid w:val="005D78AC"/>
    <w:rsid w:val="005E3DE3"/>
    <w:rsid w:val="00616808"/>
    <w:rsid w:val="00645AF2"/>
    <w:rsid w:val="006667EA"/>
    <w:rsid w:val="006736A0"/>
    <w:rsid w:val="0069607B"/>
    <w:rsid w:val="006B29A6"/>
    <w:rsid w:val="006F003C"/>
    <w:rsid w:val="006F249E"/>
    <w:rsid w:val="006F67C0"/>
    <w:rsid w:val="00703C8F"/>
    <w:rsid w:val="00717FCF"/>
    <w:rsid w:val="007C3363"/>
    <w:rsid w:val="007E5674"/>
    <w:rsid w:val="0080493C"/>
    <w:rsid w:val="00827654"/>
    <w:rsid w:val="008C3072"/>
    <w:rsid w:val="008E0A23"/>
    <w:rsid w:val="00944AD2"/>
    <w:rsid w:val="009520D6"/>
    <w:rsid w:val="0095582B"/>
    <w:rsid w:val="009F112A"/>
    <w:rsid w:val="00A17B87"/>
    <w:rsid w:val="00A72454"/>
    <w:rsid w:val="00A74309"/>
    <w:rsid w:val="00AA0129"/>
    <w:rsid w:val="00AB001C"/>
    <w:rsid w:val="00AE257E"/>
    <w:rsid w:val="00B15816"/>
    <w:rsid w:val="00B21BDF"/>
    <w:rsid w:val="00B87E97"/>
    <w:rsid w:val="00BA051A"/>
    <w:rsid w:val="00BC4574"/>
    <w:rsid w:val="00BC48E6"/>
    <w:rsid w:val="00BC4FE2"/>
    <w:rsid w:val="00BE0D7E"/>
    <w:rsid w:val="00BF0E44"/>
    <w:rsid w:val="00C00B44"/>
    <w:rsid w:val="00C126A3"/>
    <w:rsid w:val="00C35C4F"/>
    <w:rsid w:val="00C40946"/>
    <w:rsid w:val="00C567D7"/>
    <w:rsid w:val="00C732A9"/>
    <w:rsid w:val="00C76D0E"/>
    <w:rsid w:val="00C84DB6"/>
    <w:rsid w:val="00CC1B39"/>
    <w:rsid w:val="00CF2794"/>
    <w:rsid w:val="00D03CD0"/>
    <w:rsid w:val="00D0655C"/>
    <w:rsid w:val="00D1454B"/>
    <w:rsid w:val="00D27BFB"/>
    <w:rsid w:val="00D33328"/>
    <w:rsid w:val="00D41354"/>
    <w:rsid w:val="00D477E4"/>
    <w:rsid w:val="00D60EAF"/>
    <w:rsid w:val="00DB7E0C"/>
    <w:rsid w:val="00DE3CFE"/>
    <w:rsid w:val="00E13F20"/>
    <w:rsid w:val="00E52806"/>
    <w:rsid w:val="00E5566A"/>
    <w:rsid w:val="00E63D62"/>
    <w:rsid w:val="00E67FF4"/>
    <w:rsid w:val="00EB1805"/>
    <w:rsid w:val="00EE1C8C"/>
    <w:rsid w:val="00EE7268"/>
    <w:rsid w:val="00EF6F5D"/>
    <w:rsid w:val="00EF7922"/>
    <w:rsid w:val="00F21923"/>
    <w:rsid w:val="00F459AE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3D55-0A66-4265-9D7F-3BAE2A91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7-27T08:25:00Z</cp:lastPrinted>
  <dcterms:created xsi:type="dcterms:W3CDTF">2022-08-04T14:12:00Z</dcterms:created>
  <dcterms:modified xsi:type="dcterms:W3CDTF">2022-08-04T14:12:00Z</dcterms:modified>
</cp:coreProperties>
</file>